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旅游者目的地选择行为研究  基于品牌关系视角</w:t>
      </w:r>
    </w:p>
    <w:p>
      <w:r>
        <w:t>作者：李玮娜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度假旅游者目的地选择行为研究  基于品牌关系视角 评论地址：https://www.jiaokey.com/book/detail/134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